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5009AF" w:rsidR="00E4321B" w:rsidRPr="00E4321B" w:rsidRDefault="005A366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22FF39F" w:rsidR="00DF4FD8" w:rsidRPr="00DF4FD8" w:rsidRDefault="005A366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Luc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8437D4" w:rsidR="00DF4FD8" w:rsidRPr="0075070E" w:rsidRDefault="005A366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FBE658" w:rsidR="00DF4FD8" w:rsidRPr="00DF4FD8" w:rsidRDefault="005A36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184042" w:rsidR="00DF4FD8" w:rsidRPr="00DF4FD8" w:rsidRDefault="005A36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173198" w:rsidR="00DF4FD8" w:rsidRPr="00DF4FD8" w:rsidRDefault="005A36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F7CEDE" w:rsidR="00DF4FD8" w:rsidRPr="00DF4FD8" w:rsidRDefault="005A36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9293D9" w:rsidR="00DF4FD8" w:rsidRPr="00DF4FD8" w:rsidRDefault="005A36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C5AE1B" w:rsidR="00DF4FD8" w:rsidRPr="00DF4FD8" w:rsidRDefault="005A36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7AA487" w:rsidR="00DF4FD8" w:rsidRPr="00DF4FD8" w:rsidRDefault="005A366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980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47D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872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1AB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90C9239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CC1610C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B30D48F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03D896" w:rsidR="00DF4FD8" w:rsidRPr="005A3669" w:rsidRDefault="005A36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36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37C8EDD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16FB0B6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21A0606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E07A2E7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00B5EB6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D3B9377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450B1E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D283054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CFDF1E3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E56B604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DADE55C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198AB23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7EFC779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253113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1522C98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3527A65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3B2501E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10F7B8B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9FBCDA3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E0BA375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121524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56C1ED5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A8E3C3D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A7FBCA8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9920DDF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0B02484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15E40CE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E8E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151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530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4A2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0D9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376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21F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21F0AD" w:rsidR="00B87141" w:rsidRPr="0075070E" w:rsidRDefault="005A366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4277C3" w:rsidR="00B87141" w:rsidRPr="00DF4FD8" w:rsidRDefault="005A36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909A91" w:rsidR="00B87141" w:rsidRPr="00DF4FD8" w:rsidRDefault="005A36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848AEF" w:rsidR="00B87141" w:rsidRPr="00DF4FD8" w:rsidRDefault="005A36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019EDD" w:rsidR="00B87141" w:rsidRPr="00DF4FD8" w:rsidRDefault="005A36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9CAFE2" w:rsidR="00B87141" w:rsidRPr="00DF4FD8" w:rsidRDefault="005A36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E75883" w:rsidR="00B87141" w:rsidRPr="00DF4FD8" w:rsidRDefault="005A36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10A62F" w:rsidR="00B87141" w:rsidRPr="00DF4FD8" w:rsidRDefault="005A366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F12A82" w:rsidR="00DF0BAE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32DADE0" w:rsidR="00DF0BAE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3D803CC" w:rsidR="00DF0BAE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937241A" w:rsidR="00DF0BAE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B57DE55" w:rsidR="00DF0BAE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2A7B50F" w:rsidR="00DF0BAE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E251FBA" w:rsidR="00DF0BAE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09C6EF" w:rsidR="00DF0BAE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9AAFAB7" w:rsidR="00DF0BAE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0CE2FD3" w:rsidR="00DF0BAE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E909F40" w:rsidR="00DF0BAE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AC540DC" w:rsidR="00DF0BAE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AC0D0DC" w:rsidR="00DF0BAE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30784AC" w:rsidR="00DF0BAE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5460E0" w:rsidR="00DF0BAE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46CE2C6" w:rsidR="00DF0BAE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F8D69F6" w:rsidR="00DF0BAE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EB5A7A0" w:rsidR="00DF0BAE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3B81A0F" w:rsidR="00DF0BAE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753A6BA" w:rsidR="00DF0BAE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A24432D" w:rsidR="00DF0BAE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0A440F" w:rsidR="00DF0BAE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6F1A602" w:rsidR="00DF0BAE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874C93B" w:rsidR="00DF0BAE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38B0595" w:rsidR="00DF0BAE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8DABB3F" w:rsidR="00DF0BAE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75F76D9" w:rsidR="00DF0BAE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B94F45C" w:rsidR="00DF0BAE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211837" w:rsidR="00DF0BAE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E018572" w:rsidR="00DF0BAE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B693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E0F83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4380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5341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17D5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7324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5A4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4974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131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67E5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E6C2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C4A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631E8E" w:rsidR="00857029" w:rsidRPr="0075070E" w:rsidRDefault="005A366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D1FF1B" w:rsidR="00857029" w:rsidRPr="00DF4FD8" w:rsidRDefault="005A36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87A2C9" w:rsidR="00857029" w:rsidRPr="00DF4FD8" w:rsidRDefault="005A36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E96225" w:rsidR="00857029" w:rsidRPr="00DF4FD8" w:rsidRDefault="005A36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96C243" w:rsidR="00857029" w:rsidRPr="00DF4FD8" w:rsidRDefault="005A36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192D6B" w:rsidR="00857029" w:rsidRPr="00DF4FD8" w:rsidRDefault="005A36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E170EF" w:rsidR="00857029" w:rsidRPr="00DF4FD8" w:rsidRDefault="005A36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0FBF35" w:rsidR="00857029" w:rsidRPr="00DF4FD8" w:rsidRDefault="005A366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59D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F13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2F209A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B70B06A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92F7DBA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849DD5C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2043BB4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69B8F1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4FAC0EF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74D3705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4EEBD6B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0C926D4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EDA4D04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FA38C19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4A0AE0" w:rsidR="00DF4FD8" w:rsidRPr="005A3669" w:rsidRDefault="005A36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36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0C34BD2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552729E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BFD11D5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06B4245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74AC554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51A6F68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541A35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B8566BC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FCECC92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8D2625E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FD94DC6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B80A0DB" w:rsidR="00DF4FD8" w:rsidRPr="005A3669" w:rsidRDefault="005A36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36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DBC15E5" w:rsidR="00DF4FD8" w:rsidRPr="005A3669" w:rsidRDefault="005A366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366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C795B5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8F175E3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53117AF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4F64D03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2CE6395" w:rsidR="00DF4FD8" w:rsidRPr="004020EB" w:rsidRDefault="005A366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2CF0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43A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F2F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607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1E3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DED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8B1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F5D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1D5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FDE068" w:rsidR="00C54E9D" w:rsidRDefault="005A3669">
            <w:r>
              <w:t>Oct 4: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1A33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029FF7" w:rsidR="00C54E9D" w:rsidRDefault="005A3669">
            <w:r>
              <w:t>Dec 1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270E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ECD7D9" w:rsidR="00C54E9D" w:rsidRDefault="005A366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6B50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C04C16" w:rsidR="00C54E9D" w:rsidRDefault="005A366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EEB6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47C0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D52C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C032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1EB3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6D07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D420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C7AB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DE52C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0385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1ACE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3669"/>
    <w:rsid w:val="005F0080"/>
    <w:rsid w:val="006B447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Lucia 2027 - Q4 Calendar</dc:title>
  <dc:subject>Quarter 4 Calendar with Saint Lucia Holidays</dc:subject>
  <dc:creator>General Blue Corporation</dc:creator>
  <keywords>Saint Lucia 2027 - Q4 Calendar, Printable, Easy to Customize, Holiday Calendar</keywords>
  <dc:description/>
  <dcterms:created xsi:type="dcterms:W3CDTF">2019-12-12T15:31:00.0000000Z</dcterms:created>
  <dcterms:modified xsi:type="dcterms:W3CDTF">2025-07-23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